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3E" w:rsidRPr="00664511" w:rsidRDefault="009B5A3E" w:rsidP="009B5A3E">
      <w:pPr>
        <w:contextualSpacing/>
        <w:jc w:val="center"/>
        <w:rPr>
          <w:b/>
          <w:bCs/>
          <w:sz w:val="28"/>
          <w:szCs w:val="28"/>
        </w:rPr>
      </w:pPr>
      <w:r w:rsidRPr="00664511">
        <w:rPr>
          <w:b/>
          <w:bCs/>
          <w:sz w:val="28"/>
          <w:szCs w:val="28"/>
        </w:rPr>
        <w:t>АДМИНИСТРАЦИЯ</w:t>
      </w:r>
    </w:p>
    <w:p w:rsidR="009B5A3E" w:rsidRPr="00664511" w:rsidRDefault="00664511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  <w:r w:rsidRPr="00664511">
        <w:rPr>
          <w:b/>
          <w:bCs/>
          <w:sz w:val="28"/>
          <w:szCs w:val="28"/>
        </w:rPr>
        <w:t>ЯБЛОНОВО-ГАЙСКОГО</w:t>
      </w:r>
      <w:r w:rsidR="009B5A3E" w:rsidRPr="00664511">
        <w:rPr>
          <w:b/>
          <w:bCs/>
          <w:sz w:val="28"/>
          <w:szCs w:val="28"/>
        </w:rPr>
        <w:t xml:space="preserve">  МУНИЦИПАЛЬНОГО ОБРАЗОВАНИЯ </w:t>
      </w:r>
      <w:r w:rsidR="009B5A3E" w:rsidRPr="00664511">
        <w:rPr>
          <w:b/>
          <w:bCs/>
          <w:spacing w:val="20"/>
          <w:sz w:val="28"/>
          <w:szCs w:val="28"/>
        </w:rPr>
        <w:t>ИВАНТЕЕВСКОГО МУНИЦИПАЛЬНОГО РАЙОНА САРАТОВСКОЙ ОБЛАСТИ</w:t>
      </w:r>
    </w:p>
    <w:p w:rsidR="009B5A3E" w:rsidRPr="00664511" w:rsidRDefault="009B5A3E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</w:p>
    <w:p w:rsidR="009B5A3E" w:rsidRPr="00664511" w:rsidRDefault="009B5A3E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</w:p>
    <w:p w:rsidR="009B5A3E" w:rsidRPr="00664511" w:rsidRDefault="009B5A3E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  <w:r w:rsidRPr="00664511">
        <w:rPr>
          <w:b/>
          <w:bCs/>
          <w:spacing w:val="20"/>
          <w:sz w:val="28"/>
          <w:szCs w:val="28"/>
        </w:rPr>
        <w:t xml:space="preserve">ПОСТАНОВЛЕНИЕ № </w:t>
      </w:r>
      <w:r w:rsidR="00664511" w:rsidRPr="00664511">
        <w:rPr>
          <w:b/>
          <w:bCs/>
          <w:spacing w:val="20"/>
          <w:sz w:val="28"/>
          <w:szCs w:val="28"/>
        </w:rPr>
        <w:t>11</w:t>
      </w:r>
    </w:p>
    <w:p w:rsidR="00664511" w:rsidRPr="00664511" w:rsidRDefault="009B5A3E" w:rsidP="00664511">
      <w:pPr>
        <w:contextualSpacing/>
        <w:jc w:val="both"/>
        <w:rPr>
          <w:sz w:val="28"/>
          <w:szCs w:val="28"/>
        </w:rPr>
      </w:pPr>
      <w:r w:rsidRPr="00664511">
        <w:rPr>
          <w:sz w:val="28"/>
          <w:szCs w:val="28"/>
        </w:rPr>
        <w:t xml:space="preserve">от </w:t>
      </w:r>
      <w:r w:rsidR="003F3129" w:rsidRPr="00664511">
        <w:rPr>
          <w:sz w:val="28"/>
          <w:szCs w:val="28"/>
        </w:rPr>
        <w:t xml:space="preserve"> </w:t>
      </w:r>
      <w:r w:rsidR="00664511" w:rsidRPr="00664511">
        <w:rPr>
          <w:sz w:val="28"/>
          <w:szCs w:val="28"/>
        </w:rPr>
        <w:t>18</w:t>
      </w:r>
      <w:r w:rsidR="00785F78" w:rsidRPr="00664511">
        <w:rPr>
          <w:sz w:val="28"/>
          <w:szCs w:val="28"/>
        </w:rPr>
        <w:t>.0</w:t>
      </w:r>
      <w:r w:rsidR="00AD35F5" w:rsidRPr="00664511">
        <w:rPr>
          <w:sz w:val="28"/>
          <w:szCs w:val="28"/>
        </w:rPr>
        <w:t>2</w:t>
      </w:r>
      <w:r w:rsidR="00785F78" w:rsidRPr="00664511">
        <w:rPr>
          <w:sz w:val="28"/>
          <w:szCs w:val="28"/>
        </w:rPr>
        <w:t xml:space="preserve">.2020 </w:t>
      </w:r>
      <w:r w:rsidRPr="00664511">
        <w:rPr>
          <w:sz w:val="28"/>
          <w:szCs w:val="28"/>
        </w:rPr>
        <w:t xml:space="preserve">года                                                                         </w:t>
      </w:r>
    </w:p>
    <w:p w:rsidR="009B5A3E" w:rsidRPr="00664511" w:rsidRDefault="009B5A3E" w:rsidP="009B5A3E">
      <w:pPr>
        <w:contextualSpacing/>
        <w:jc w:val="center"/>
        <w:rPr>
          <w:sz w:val="28"/>
          <w:szCs w:val="28"/>
        </w:rPr>
      </w:pPr>
      <w:r w:rsidRPr="00664511">
        <w:rPr>
          <w:sz w:val="28"/>
          <w:szCs w:val="28"/>
        </w:rPr>
        <w:t xml:space="preserve">с. </w:t>
      </w:r>
      <w:r w:rsidR="00664511" w:rsidRPr="00664511">
        <w:rPr>
          <w:sz w:val="28"/>
          <w:szCs w:val="28"/>
        </w:rPr>
        <w:t>Яблоновый Гай</w:t>
      </w:r>
    </w:p>
    <w:p w:rsidR="009B5A3E" w:rsidRPr="00664511" w:rsidRDefault="009B5A3E" w:rsidP="009B5A3E">
      <w:pPr>
        <w:contextualSpacing/>
        <w:jc w:val="center"/>
        <w:rPr>
          <w:b/>
          <w:bCs/>
          <w:sz w:val="28"/>
          <w:szCs w:val="28"/>
        </w:rPr>
      </w:pPr>
    </w:p>
    <w:p w:rsidR="00B67AAB" w:rsidRPr="00664511" w:rsidRDefault="00B67AAB" w:rsidP="00B67AA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7AAB" w:rsidRPr="00664511" w:rsidRDefault="00B67AAB" w:rsidP="00B67AA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64511">
        <w:rPr>
          <w:b/>
          <w:bCs/>
          <w:sz w:val="28"/>
          <w:szCs w:val="28"/>
        </w:rPr>
        <w:t xml:space="preserve">О внесении </w:t>
      </w:r>
      <w:r w:rsidR="00FF5111" w:rsidRPr="00664511">
        <w:rPr>
          <w:b/>
          <w:bCs/>
          <w:sz w:val="28"/>
          <w:szCs w:val="28"/>
        </w:rPr>
        <w:t>дополнений</w:t>
      </w:r>
      <w:r w:rsidRPr="00664511">
        <w:rPr>
          <w:b/>
          <w:bCs/>
          <w:sz w:val="28"/>
          <w:szCs w:val="28"/>
        </w:rPr>
        <w:t xml:space="preserve"> в постановление администрации</w:t>
      </w:r>
    </w:p>
    <w:p w:rsidR="00B67AAB" w:rsidRPr="00664511" w:rsidRDefault="00664511" w:rsidP="00B67AA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64511">
        <w:rPr>
          <w:b/>
          <w:bCs/>
          <w:sz w:val="28"/>
          <w:szCs w:val="28"/>
        </w:rPr>
        <w:t>Яблоново-Гайского</w:t>
      </w:r>
      <w:r w:rsidR="00B67AAB" w:rsidRPr="00664511">
        <w:rPr>
          <w:b/>
          <w:bCs/>
          <w:sz w:val="28"/>
          <w:szCs w:val="28"/>
        </w:rPr>
        <w:t xml:space="preserve"> муниципального образования</w:t>
      </w:r>
    </w:p>
    <w:p w:rsidR="00B67AAB" w:rsidRPr="00664511" w:rsidRDefault="00664511" w:rsidP="00B67AA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64511">
        <w:rPr>
          <w:b/>
          <w:bCs/>
          <w:sz w:val="28"/>
          <w:szCs w:val="28"/>
        </w:rPr>
        <w:t>от 9</w:t>
      </w:r>
      <w:r w:rsidR="00B67AAB" w:rsidRPr="00664511">
        <w:rPr>
          <w:b/>
          <w:bCs/>
          <w:sz w:val="28"/>
          <w:szCs w:val="28"/>
        </w:rPr>
        <w:t xml:space="preserve"> января 2018 года № </w:t>
      </w:r>
      <w:r w:rsidRPr="00664511">
        <w:rPr>
          <w:b/>
          <w:bCs/>
          <w:sz w:val="28"/>
          <w:szCs w:val="28"/>
        </w:rPr>
        <w:t>6а</w:t>
      </w:r>
    </w:p>
    <w:p w:rsidR="00B67AAB" w:rsidRPr="00664511" w:rsidRDefault="00B67AAB" w:rsidP="00B67AAB">
      <w:pPr>
        <w:contextualSpacing/>
        <w:rPr>
          <w:b/>
          <w:sz w:val="28"/>
          <w:szCs w:val="28"/>
        </w:rPr>
      </w:pPr>
      <w:r w:rsidRPr="00664511">
        <w:rPr>
          <w:b/>
          <w:sz w:val="28"/>
          <w:szCs w:val="28"/>
        </w:rPr>
        <w:t xml:space="preserve">«Об утверждении методики прогнозирования </w:t>
      </w:r>
    </w:p>
    <w:p w:rsidR="00B67AAB" w:rsidRPr="00664511" w:rsidRDefault="00B67AAB" w:rsidP="00B67AAB">
      <w:pPr>
        <w:contextualSpacing/>
        <w:rPr>
          <w:b/>
          <w:bCs/>
          <w:sz w:val="28"/>
          <w:szCs w:val="28"/>
        </w:rPr>
      </w:pPr>
      <w:r w:rsidRPr="00664511">
        <w:rPr>
          <w:b/>
          <w:bCs/>
          <w:sz w:val="28"/>
          <w:szCs w:val="28"/>
        </w:rPr>
        <w:t>поступлений доходов в бюджет</w:t>
      </w:r>
    </w:p>
    <w:p w:rsidR="00B67AAB" w:rsidRPr="00664511" w:rsidRDefault="00B67AAB" w:rsidP="00B67AAB">
      <w:pPr>
        <w:contextualSpacing/>
        <w:rPr>
          <w:b/>
          <w:bCs/>
          <w:sz w:val="28"/>
          <w:szCs w:val="28"/>
        </w:rPr>
      </w:pPr>
      <w:r w:rsidRPr="00664511">
        <w:rPr>
          <w:b/>
          <w:bCs/>
          <w:sz w:val="28"/>
          <w:szCs w:val="28"/>
        </w:rPr>
        <w:t xml:space="preserve"> </w:t>
      </w:r>
      <w:r w:rsidR="00664511" w:rsidRPr="00664511">
        <w:rPr>
          <w:b/>
          <w:bCs/>
          <w:sz w:val="28"/>
          <w:szCs w:val="28"/>
        </w:rPr>
        <w:t>Яблоново-Гайского</w:t>
      </w:r>
      <w:r w:rsidRPr="00664511">
        <w:rPr>
          <w:b/>
          <w:bCs/>
          <w:sz w:val="28"/>
          <w:szCs w:val="28"/>
        </w:rPr>
        <w:t xml:space="preserve"> муниципального образования»</w:t>
      </w:r>
    </w:p>
    <w:p w:rsidR="009B5A3E" w:rsidRPr="00664511" w:rsidRDefault="009B5A3E" w:rsidP="009B5A3E">
      <w:pPr>
        <w:pStyle w:val="s3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9B5A3E" w:rsidRPr="00664511" w:rsidRDefault="009B5A3E" w:rsidP="009B5A3E">
      <w:pPr>
        <w:contextualSpacing/>
        <w:jc w:val="center"/>
        <w:rPr>
          <w:sz w:val="28"/>
          <w:szCs w:val="28"/>
        </w:rPr>
      </w:pPr>
    </w:p>
    <w:p w:rsidR="00FF5111" w:rsidRPr="00664511" w:rsidRDefault="00FF5111" w:rsidP="00FF5111">
      <w:pPr>
        <w:spacing w:line="276" w:lineRule="auto"/>
        <w:jc w:val="both"/>
        <w:rPr>
          <w:sz w:val="28"/>
          <w:szCs w:val="28"/>
        </w:rPr>
      </w:pPr>
      <w:r w:rsidRPr="00664511">
        <w:rPr>
          <w:sz w:val="28"/>
          <w:szCs w:val="28"/>
        </w:rPr>
        <w:t xml:space="preserve">    В целях приведения </w:t>
      </w:r>
      <w:r w:rsidRPr="00664511">
        <w:rPr>
          <w:rFonts w:eastAsiaTheme="minorHAnsi"/>
          <w:bCs/>
          <w:sz w:val="28"/>
          <w:szCs w:val="28"/>
          <w:lang w:eastAsia="en-US"/>
        </w:rPr>
        <w:t xml:space="preserve">в соответствие с действующим законодательством методики прогнозирования поступлений доходов в бюджет </w:t>
      </w:r>
      <w:r w:rsidR="00664511" w:rsidRPr="00664511">
        <w:rPr>
          <w:rFonts w:eastAsiaTheme="minorHAnsi"/>
          <w:bCs/>
          <w:sz w:val="28"/>
          <w:szCs w:val="28"/>
          <w:lang w:eastAsia="en-US"/>
        </w:rPr>
        <w:t>Яблоново-Гайского</w:t>
      </w:r>
      <w:r w:rsidRPr="00664511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 </w:t>
      </w:r>
      <w:r w:rsidRPr="00664511">
        <w:rPr>
          <w:sz w:val="28"/>
          <w:szCs w:val="28"/>
        </w:rPr>
        <w:t xml:space="preserve">администрация </w:t>
      </w:r>
      <w:r w:rsidR="00664511" w:rsidRPr="00664511">
        <w:rPr>
          <w:sz w:val="28"/>
          <w:szCs w:val="28"/>
        </w:rPr>
        <w:t>Яблоново-Гайского</w:t>
      </w:r>
      <w:r w:rsidRPr="00664511">
        <w:rPr>
          <w:sz w:val="28"/>
          <w:szCs w:val="28"/>
        </w:rPr>
        <w:t xml:space="preserve"> муниципального образования ПОСТАНОВЛЯЕТ:</w:t>
      </w:r>
    </w:p>
    <w:p w:rsidR="00C94435" w:rsidRPr="00664511" w:rsidRDefault="00C94435" w:rsidP="00C94435">
      <w:pPr>
        <w:pStyle w:val="s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64511">
        <w:rPr>
          <w:sz w:val="28"/>
          <w:szCs w:val="28"/>
        </w:rPr>
        <w:t>1.  Внести  в</w:t>
      </w:r>
      <w:r w:rsidRPr="00664511">
        <w:rPr>
          <w:sz w:val="28"/>
          <w:szCs w:val="28"/>
          <w:lang w:eastAsia="ar-SA"/>
        </w:rPr>
        <w:t xml:space="preserve"> приложение к постановлению</w:t>
      </w:r>
      <w:r w:rsidRPr="00664511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664511" w:rsidRPr="00664511">
        <w:rPr>
          <w:sz w:val="28"/>
          <w:szCs w:val="28"/>
        </w:rPr>
        <w:t>от 9 января 2018г. № 6а</w:t>
      </w:r>
      <w:r w:rsidRPr="00664511">
        <w:rPr>
          <w:sz w:val="28"/>
          <w:szCs w:val="28"/>
        </w:rPr>
        <w:t xml:space="preserve"> «Об утверждении методики прогнозирования поступлений доходов в бюджет </w:t>
      </w:r>
      <w:r w:rsidR="00664511" w:rsidRPr="00664511">
        <w:rPr>
          <w:sz w:val="28"/>
          <w:szCs w:val="28"/>
        </w:rPr>
        <w:t>Яблоново-Гайского</w:t>
      </w:r>
      <w:r w:rsidRPr="00664511">
        <w:rPr>
          <w:sz w:val="28"/>
          <w:szCs w:val="28"/>
        </w:rPr>
        <w:t xml:space="preserve"> муниципального образования» </w:t>
      </w:r>
      <w:r w:rsidRPr="00664511">
        <w:rPr>
          <w:bCs/>
          <w:sz w:val="28"/>
          <w:szCs w:val="28"/>
        </w:rPr>
        <w:t xml:space="preserve">(с учетом изменений от </w:t>
      </w:r>
      <w:r w:rsidR="00664511" w:rsidRPr="00664511">
        <w:rPr>
          <w:bCs/>
          <w:sz w:val="28"/>
          <w:szCs w:val="28"/>
        </w:rPr>
        <w:t>25.04.2018 года № 37а, от  24.12.2018 года № 99, от 28.12.2018 года № 105, от 15.03.2019 года № 21а, 26.06.19 года № 56а, 27.12.2019 года № 92)</w:t>
      </w:r>
      <w:r w:rsidR="00664511" w:rsidRPr="00664511">
        <w:rPr>
          <w:rFonts w:eastAsiaTheme="minorHAnsi"/>
          <w:sz w:val="28"/>
          <w:szCs w:val="28"/>
          <w:lang w:eastAsia="en-US"/>
        </w:rPr>
        <w:t xml:space="preserve"> </w:t>
      </w:r>
      <w:r w:rsidR="00102055" w:rsidRPr="00664511">
        <w:rPr>
          <w:rFonts w:eastAsiaTheme="minorHAnsi"/>
          <w:sz w:val="28"/>
          <w:szCs w:val="28"/>
          <w:lang w:eastAsia="en-US"/>
        </w:rPr>
        <w:t>следующие допол</w:t>
      </w:r>
      <w:r w:rsidRPr="00664511">
        <w:rPr>
          <w:rFonts w:eastAsiaTheme="minorHAnsi"/>
          <w:sz w:val="28"/>
          <w:szCs w:val="28"/>
          <w:lang w:eastAsia="en-US"/>
        </w:rPr>
        <w:t>нения:</w:t>
      </w:r>
    </w:p>
    <w:p w:rsidR="00102055" w:rsidRPr="00664511" w:rsidRDefault="00102055" w:rsidP="00102055">
      <w:pPr>
        <w:spacing w:line="276" w:lineRule="auto"/>
        <w:ind w:firstLine="708"/>
        <w:jc w:val="both"/>
        <w:rPr>
          <w:sz w:val="28"/>
          <w:szCs w:val="28"/>
        </w:rPr>
      </w:pPr>
      <w:r w:rsidRPr="00664511">
        <w:rPr>
          <w:sz w:val="28"/>
          <w:szCs w:val="28"/>
        </w:rPr>
        <w:t>1.1.</w:t>
      </w:r>
      <w:r w:rsidRPr="00664511">
        <w:rPr>
          <w:b/>
          <w:sz w:val="28"/>
          <w:szCs w:val="28"/>
        </w:rPr>
        <w:t>Пункт</w:t>
      </w:r>
      <w:r w:rsidRPr="00664511">
        <w:rPr>
          <w:sz w:val="28"/>
          <w:szCs w:val="28"/>
        </w:rPr>
        <w:t xml:space="preserve"> </w:t>
      </w:r>
      <w:r w:rsidRPr="00664511">
        <w:rPr>
          <w:b/>
          <w:sz w:val="28"/>
          <w:szCs w:val="28"/>
        </w:rPr>
        <w:t xml:space="preserve">5  </w:t>
      </w:r>
      <w:r w:rsidRPr="00664511">
        <w:rPr>
          <w:sz w:val="28"/>
          <w:szCs w:val="28"/>
        </w:rPr>
        <w:t>дополнить абзацем 20 следующего содержания:</w:t>
      </w:r>
    </w:p>
    <w:p w:rsidR="00102055" w:rsidRPr="00664511" w:rsidRDefault="00102055" w:rsidP="00102055">
      <w:pPr>
        <w:spacing w:line="276" w:lineRule="auto"/>
        <w:jc w:val="both"/>
        <w:rPr>
          <w:sz w:val="28"/>
          <w:szCs w:val="28"/>
        </w:rPr>
      </w:pPr>
      <w:r w:rsidRPr="00664511">
        <w:rPr>
          <w:sz w:val="28"/>
          <w:szCs w:val="28"/>
        </w:rPr>
        <w:t>«-прочие безвозмездные поступления от негосударственных организаций в бюджеты сельских поселений (</w:t>
      </w:r>
      <w:r w:rsidR="00664511" w:rsidRPr="00664511">
        <w:rPr>
          <w:sz w:val="28"/>
          <w:szCs w:val="28"/>
        </w:rPr>
        <w:t>314</w:t>
      </w:r>
      <w:r w:rsidRPr="00664511">
        <w:rPr>
          <w:sz w:val="28"/>
          <w:szCs w:val="28"/>
        </w:rPr>
        <w:t>20405099100000150)»;</w:t>
      </w:r>
    </w:p>
    <w:p w:rsidR="00102055" w:rsidRPr="00664511" w:rsidRDefault="00102055" w:rsidP="00102055">
      <w:pPr>
        <w:spacing w:line="276" w:lineRule="auto"/>
        <w:jc w:val="both"/>
        <w:rPr>
          <w:sz w:val="28"/>
          <w:szCs w:val="28"/>
        </w:rPr>
      </w:pPr>
      <w:r w:rsidRPr="00664511">
        <w:rPr>
          <w:sz w:val="28"/>
          <w:szCs w:val="28"/>
        </w:rPr>
        <w:t xml:space="preserve">          1.2.Абзац 20 считать абзацем 21.</w:t>
      </w:r>
    </w:p>
    <w:p w:rsidR="00C94435" w:rsidRPr="00664511" w:rsidRDefault="00C94435" w:rsidP="00C94435">
      <w:pPr>
        <w:spacing w:line="276" w:lineRule="auto"/>
        <w:jc w:val="both"/>
        <w:rPr>
          <w:sz w:val="28"/>
          <w:szCs w:val="28"/>
        </w:rPr>
      </w:pPr>
      <w:r w:rsidRPr="00664511">
        <w:rPr>
          <w:sz w:val="28"/>
          <w:szCs w:val="28"/>
        </w:rPr>
        <w:t xml:space="preserve">         2. Постановление вступает в силу с </w:t>
      </w:r>
      <w:r w:rsidR="00FD20A7" w:rsidRPr="00664511">
        <w:rPr>
          <w:sz w:val="28"/>
          <w:szCs w:val="28"/>
        </w:rPr>
        <w:t>момента подписания</w:t>
      </w:r>
      <w:r w:rsidRPr="00664511">
        <w:rPr>
          <w:sz w:val="28"/>
          <w:szCs w:val="28"/>
        </w:rPr>
        <w:t>.</w:t>
      </w:r>
    </w:p>
    <w:p w:rsidR="00CC4E85" w:rsidRPr="00664511" w:rsidRDefault="00CC4E85" w:rsidP="00FD20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E85" w:rsidRPr="00664511" w:rsidRDefault="00CC4E85" w:rsidP="00CC4E85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C4E85" w:rsidRPr="00664511" w:rsidRDefault="00CC4E85" w:rsidP="00CC4E85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C4E85" w:rsidRPr="00664511" w:rsidRDefault="00CC4E85" w:rsidP="00CC4E85">
      <w:pPr>
        <w:contextualSpacing/>
        <w:rPr>
          <w:b/>
          <w:bCs/>
          <w:sz w:val="28"/>
          <w:szCs w:val="28"/>
        </w:rPr>
      </w:pPr>
      <w:r w:rsidRPr="00664511">
        <w:rPr>
          <w:b/>
          <w:bCs/>
          <w:sz w:val="28"/>
          <w:szCs w:val="28"/>
        </w:rPr>
        <w:t xml:space="preserve">Глава </w:t>
      </w:r>
      <w:r w:rsidR="00664511" w:rsidRPr="00664511">
        <w:rPr>
          <w:b/>
          <w:bCs/>
          <w:sz w:val="28"/>
          <w:szCs w:val="28"/>
        </w:rPr>
        <w:t>Яблоново-Гайского</w:t>
      </w:r>
    </w:p>
    <w:p w:rsidR="00CC4E85" w:rsidRPr="00664511" w:rsidRDefault="00CC4E85" w:rsidP="00CC4E85">
      <w:pPr>
        <w:pStyle w:val="s3"/>
        <w:spacing w:before="0" w:beforeAutospacing="0" w:after="0" w:afterAutospacing="0"/>
        <w:rPr>
          <w:sz w:val="28"/>
          <w:szCs w:val="28"/>
          <w:lang w:eastAsia="ar-SA"/>
        </w:rPr>
      </w:pPr>
      <w:r w:rsidRPr="00664511">
        <w:rPr>
          <w:b/>
          <w:bCs/>
          <w:sz w:val="28"/>
          <w:szCs w:val="28"/>
        </w:rPr>
        <w:t>муниципального образования</w:t>
      </w:r>
      <w:r w:rsidRPr="00664511">
        <w:rPr>
          <w:b/>
          <w:bCs/>
          <w:sz w:val="28"/>
          <w:szCs w:val="28"/>
        </w:rPr>
        <w:tab/>
      </w:r>
      <w:r w:rsidRPr="00664511">
        <w:rPr>
          <w:b/>
          <w:bCs/>
          <w:sz w:val="28"/>
          <w:szCs w:val="28"/>
        </w:rPr>
        <w:tab/>
      </w:r>
      <w:r w:rsidRPr="00664511">
        <w:rPr>
          <w:b/>
          <w:bCs/>
          <w:sz w:val="28"/>
          <w:szCs w:val="28"/>
        </w:rPr>
        <w:tab/>
      </w:r>
      <w:r w:rsidRPr="00664511">
        <w:rPr>
          <w:b/>
          <w:bCs/>
          <w:sz w:val="28"/>
          <w:szCs w:val="28"/>
        </w:rPr>
        <w:tab/>
      </w:r>
      <w:r w:rsidRPr="00664511">
        <w:rPr>
          <w:b/>
          <w:bCs/>
          <w:sz w:val="28"/>
          <w:szCs w:val="28"/>
        </w:rPr>
        <w:tab/>
      </w:r>
      <w:r w:rsidR="00664511" w:rsidRPr="00664511">
        <w:rPr>
          <w:b/>
          <w:bCs/>
          <w:sz w:val="28"/>
          <w:szCs w:val="28"/>
        </w:rPr>
        <w:t>Г.В. Баннов</w:t>
      </w:r>
    </w:p>
    <w:p w:rsidR="00CC4E85" w:rsidRPr="00664511" w:rsidRDefault="00CC4E85" w:rsidP="00CC4E85">
      <w:pPr>
        <w:pStyle w:val="s3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p w:rsidR="00AC6F2F" w:rsidRPr="00664511" w:rsidRDefault="00AC6F2F">
      <w:pPr>
        <w:rPr>
          <w:sz w:val="28"/>
          <w:szCs w:val="28"/>
        </w:rPr>
      </w:pPr>
    </w:p>
    <w:sectPr w:rsidR="00AC6F2F" w:rsidRPr="00664511" w:rsidSect="00536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B13DC"/>
    <w:multiLevelType w:val="hybridMultilevel"/>
    <w:tmpl w:val="09F2F278"/>
    <w:lvl w:ilvl="0" w:tplc="2DB84D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633"/>
    <w:rsid w:val="000431B7"/>
    <w:rsid w:val="000457B7"/>
    <w:rsid w:val="00065044"/>
    <w:rsid w:val="00072F8A"/>
    <w:rsid w:val="000C1F30"/>
    <w:rsid w:val="000F34DB"/>
    <w:rsid w:val="000F659F"/>
    <w:rsid w:val="00102055"/>
    <w:rsid w:val="00112C9D"/>
    <w:rsid w:val="00163633"/>
    <w:rsid w:val="001900F2"/>
    <w:rsid w:val="001E2907"/>
    <w:rsid w:val="00216C9D"/>
    <w:rsid w:val="00261395"/>
    <w:rsid w:val="002D292F"/>
    <w:rsid w:val="00305204"/>
    <w:rsid w:val="00336A39"/>
    <w:rsid w:val="003F3129"/>
    <w:rsid w:val="003F37A2"/>
    <w:rsid w:val="00462D84"/>
    <w:rsid w:val="00465E2B"/>
    <w:rsid w:val="005319E2"/>
    <w:rsid w:val="005369F1"/>
    <w:rsid w:val="00536C5C"/>
    <w:rsid w:val="00544C7C"/>
    <w:rsid w:val="00553A0E"/>
    <w:rsid w:val="005B2151"/>
    <w:rsid w:val="005D41CB"/>
    <w:rsid w:val="006163DF"/>
    <w:rsid w:val="0062613F"/>
    <w:rsid w:val="0062663D"/>
    <w:rsid w:val="006422D4"/>
    <w:rsid w:val="00657598"/>
    <w:rsid w:val="00664511"/>
    <w:rsid w:val="00664691"/>
    <w:rsid w:val="00692DB6"/>
    <w:rsid w:val="006C0DA9"/>
    <w:rsid w:val="007051D6"/>
    <w:rsid w:val="00726418"/>
    <w:rsid w:val="00741255"/>
    <w:rsid w:val="00785F78"/>
    <w:rsid w:val="00786AC7"/>
    <w:rsid w:val="007A7897"/>
    <w:rsid w:val="007E3C09"/>
    <w:rsid w:val="00803B45"/>
    <w:rsid w:val="00843F3B"/>
    <w:rsid w:val="008F3F02"/>
    <w:rsid w:val="009B5A3E"/>
    <w:rsid w:val="009F6251"/>
    <w:rsid w:val="00A705E2"/>
    <w:rsid w:val="00AC6F2F"/>
    <w:rsid w:val="00AD35F5"/>
    <w:rsid w:val="00AF2E36"/>
    <w:rsid w:val="00B14E08"/>
    <w:rsid w:val="00B22230"/>
    <w:rsid w:val="00B31CF8"/>
    <w:rsid w:val="00B67AAB"/>
    <w:rsid w:val="00C76E11"/>
    <w:rsid w:val="00C86086"/>
    <w:rsid w:val="00C9438C"/>
    <w:rsid w:val="00C94435"/>
    <w:rsid w:val="00CC4E85"/>
    <w:rsid w:val="00CD2C11"/>
    <w:rsid w:val="00D1002C"/>
    <w:rsid w:val="00D4551E"/>
    <w:rsid w:val="00D55F7E"/>
    <w:rsid w:val="00E82150"/>
    <w:rsid w:val="00EA54F3"/>
    <w:rsid w:val="00FC6354"/>
    <w:rsid w:val="00FD20A7"/>
    <w:rsid w:val="00FF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D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92DB6"/>
    <w:pPr>
      <w:keepNext/>
      <w:ind w:firstLine="5670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92D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DB6"/>
    <w:rPr>
      <w:b/>
      <w:sz w:val="28"/>
    </w:rPr>
  </w:style>
  <w:style w:type="character" w:customStyle="1" w:styleId="20">
    <w:name w:val="Заголовок 2 Знак"/>
    <w:basedOn w:val="a0"/>
    <w:link w:val="2"/>
    <w:rsid w:val="00692DB6"/>
    <w:rPr>
      <w:b/>
      <w:sz w:val="28"/>
    </w:rPr>
  </w:style>
  <w:style w:type="character" w:customStyle="1" w:styleId="50">
    <w:name w:val="Заголовок 5 Знак"/>
    <w:basedOn w:val="a0"/>
    <w:link w:val="5"/>
    <w:rsid w:val="00692DB6"/>
    <w:rPr>
      <w:b/>
      <w:bCs/>
      <w:i/>
      <w:iCs/>
      <w:sz w:val="26"/>
      <w:szCs w:val="26"/>
    </w:rPr>
  </w:style>
  <w:style w:type="paragraph" w:customStyle="1" w:styleId="s3">
    <w:name w:val="s_3"/>
    <w:basedOn w:val="a"/>
    <w:rsid w:val="0016363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16363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1">
    <w:name w:val="s_1"/>
    <w:basedOn w:val="a"/>
    <w:uiPriority w:val="99"/>
    <w:rsid w:val="00FC6354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B5A3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U9wBISCaWh3QLRCI4RBkp+T+Vic6DzWE2hjvlR4S7M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DrPqgQh5084mSKIBS5ZFGOxl3qrrU51F6tn8PPL22aE96kpOa+KYZOue6jFz/iF4
7gsjkW4Apa2tbpcSkcfWBg==</SignatureValue>
  <KeyInfo>
    <X509Data>
      <X509Certificate>MIIIsDCCCF2gAwIBAgIUYZbuC4tI4TPAY4wGn6N+MsOPOGI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TI1MTA0MjM4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sAtfEy0wAAAAABWjBsBgNVHR8E
ZTBjMDCgLqAshipodHRwOi8vY3JsLnJvc2them5hLnJ1L2NybC91Y2ZrX2dvc3Qx
Mi5jcmwwL6AtoCuGKWh0dHA6Ly9jcmwuZnNmay5sb2NhbC9jcmwvdWNma19nb3N0
MTIuY3JsMB0GA1UdDgQWBBTrkfR1yTtBTaaZxZg8zgEzTAavyzAKBggqhQMHAQED
AgNBAOWzQcE/MYZr/StoAFWtm3d5O0frSidAjPmZrKBXSl0z+MdimhOCtgZ6kI6s
eE90kR5kEEbzVfe1ZWGIQqy8jJ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d+9aqBl/I4bbNXmpu+fBLsC8SrM=</DigestValue>
      </Reference>
      <Reference URI="/word/fontTable.xml?ContentType=application/vnd.openxmlformats-officedocument.wordprocessingml.fontTable+xml">
        <DigestMethod Algorithm="http://www.w3.org/2000/09/xmldsig#sha1"/>
        <DigestValue>f2PO9vVt29+bMW24wMOhZZGYL0s=</DigestValue>
      </Reference>
      <Reference URI="/word/numbering.xml?ContentType=application/vnd.openxmlformats-officedocument.wordprocessingml.numbering+xml">
        <DigestMethod Algorithm="http://www.w3.org/2000/09/xmldsig#sha1"/>
        <DigestValue>uuFukoAeAy9ZSTntZmJiYDYklBI=</DigestValue>
      </Reference>
      <Reference URI="/word/settings.xml?ContentType=application/vnd.openxmlformats-officedocument.wordprocessingml.settings+xml">
        <DigestMethod Algorithm="http://www.w3.org/2000/09/xmldsig#sha1"/>
        <DigestValue>P0ECUv5o+gVwocY7UweTaH2k+Is=</DigestValue>
      </Reference>
      <Reference URI="/word/styles.xml?ContentType=application/vnd.openxmlformats-officedocument.wordprocessingml.styles+xml">
        <DigestMethod Algorithm="http://www.w3.org/2000/09/xmldsig#sha1"/>
        <DigestValue>CoanI4RujSAljCJQDkI1bzL6xy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Y5krVFKzXEnjs9SilnWAr10xis=</DigestValue>
      </Reference>
    </Manifest>
    <SignatureProperties>
      <SignatureProperty Id="idSignatureTime" Target="#idPackageSignature">
        <mdssi:SignatureTime>
          <mdssi:Format>YYYY-MM-DDThh:mm:ssTZD</mdssi:Format>
          <mdssi:Value>2020-02-28T10:5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56277-D930-4544-889C-01F95D51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 ГМП</dc:creator>
  <cp:keywords/>
  <dc:description/>
  <cp:lastModifiedBy>r580</cp:lastModifiedBy>
  <cp:revision>15</cp:revision>
  <cp:lastPrinted>2020-02-27T05:17:00Z</cp:lastPrinted>
  <dcterms:created xsi:type="dcterms:W3CDTF">2019-12-12T10:30:00Z</dcterms:created>
  <dcterms:modified xsi:type="dcterms:W3CDTF">2020-02-27T05:35:00Z</dcterms:modified>
</cp:coreProperties>
</file>